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2A772EA" w14:textId="3D6F0B94" w:rsidR="00891639" w:rsidRDefault="007A767B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27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péntek</w:t>
      </w:r>
      <w:r w:rsidR="003D481C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D4588F0" w14:textId="079E5A37" w:rsidR="00DE5990" w:rsidRPr="008A7C79" w:rsidRDefault="00DE5990" w:rsidP="003A6F6E">
            <w:pPr>
              <w:ind w:left="0" w:hanging="2"/>
              <w:rPr>
                <w:b/>
                <w:sz w:val="22"/>
                <w:szCs w:val="22"/>
              </w:rPr>
            </w:pPr>
          </w:p>
          <w:p w14:paraId="17295FFC" w14:textId="4CDB9B27" w:rsidR="00865E6C" w:rsidRPr="008A7C79" w:rsidRDefault="00A92EE2" w:rsidP="00BA0237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8A7C79">
              <w:rPr>
                <w:b/>
                <w:sz w:val="22"/>
                <w:szCs w:val="22"/>
                <w:u w:val="single"/>
              </w:rPr>
              <w:t>Intimtér</w:t>
            </w:r>
          </w:p>
          <w:p w14:paraId="1FDC165D" w14:textId="3EBF63A8" w:rsidR="00A92EE2" w:rsidRPr="008A7C79" w:rsidRDefault="00A92EE2" w:rsidP="00BA0237">
            <w:pPr>
              <w:ind w:left="0" w:hanging="2"/>
              <w:rPr>
                <w:sz w:val="22"/>
                <w:szCs w:val="22"/>
              </w:rPr>
            </w:pPr>
            <w:r w:rsidRPr="008A7C79">
              <w:rPr>
                <w:sz w:val="22"/>
                <w:szCs w:val="22"/>
              </w:rPr>
              <w:t>Márki Sz.</w:t>
            </w:r>
          </w:p>
          <w:p w14:paraId="168BBFC4" w14:textId="77777777" w:rsidR="00865E6C" w:rsidRPr="008A7C79" w:rsidRDefault="00865E6C" w:rsidP="00BA0237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50526840" w14:textId="77777777" w:rsidR="00FD192D" w:rsidRPr="008A7C79" w:rsidRDefault="00FD192D" w:rsidP="00BA0237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43A329E6" w14:textId="77777777" w:rsidR="00BE6585" w:rsidRPr="008A7C79" w:rsidRDefault="00BE6585" w:rsidP="005F233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658B3711" w14:textId="77777777" w:rsidR="00BE6585" w:rsidRPr="008A7C79" w:rsidRDefault="00BE6585" w:rsidP="005F233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0C0E32F3" w14:textId="77777777" w:rsidR="00592286" w:rsidRPr="008A7C79" w:rsidRDefault="00592286" w:rsidP="005F233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6EEEB077" w14:textId="2BF900D0" w:rsidR="00592286" w:rsidRPr="008A7C79" w:rsidRDefault="00592286" w:rsidP="005F233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8A7C79">
              <w:rPr>
                <w:b/>
                <w:sz w:val="22"/>
                <w:szCs w:val="22"/>
                <w:u w:val="single"/>
              </w:rPr>
              <w:t>Intimtér</w:t>
            </w:r>
          </w:p>
          <w:p w14:paraId="55F4B9BE" w14:textId="68CA23A4" w:rsidR="00592286" w:rsidRPr="008A7C79" w:rsidRDefault="00592286" w:rsidP="005F233E">
            <w:pPr>
              <w:ind w:left="0" w:hanging="2"/>
              <w:rPr>
                <w:sz w:val="22"/>
                <w:szCs w:val="22"/>
              </w:rPr>
            </w:pPr>
            <w:r w:rsidRPr="008A7C79">
              <w:rPr>
                <w:sz w:val="22"/>
                <w:szCs w:val="22"/>
              </w:rPr>
              <w:t>Benkő M.</w:t>
            </w:r>
          </w:p>
          <w:p w14:paraId="4F613DAC" w14:textId="77777777" w:rsidR="00BE6585" w:rsidRPr="008A7C79" w:rsidRDefault="00BE6585" w:rsidP="005F233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748FB72E" w14:textId="77777777" w:rsidR="00592286" w:rsidRPr="008A7C79" w:rsidRDefault="00592286" w:rsidP="005F233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7518FB75" w14:textId="76119ADE" w:rsidR="004F6890" w:rsidRPr="008A7C79" w:rsidRDefault="00A92EE2" w:rsidP="005F233E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8A7C79">
              <w:rPr>
                <w:b/>
                <w:sz w:val="22"/>
                <w:szCs w:val="22"/>
                <w:u w:val="single"/>
              </w:rPr>
              <w:t>Sík Ferenc Kamaraszínház</w:t>
            </w:r>
          </w:p>
          <w:p w14:paraId="1C6F32BB" w14:textId="2132F2E4" w:rsidR="00A92EE2" w:rsidRPr="008A7C79" w:rsidRDefault="00A92EE2" w:rsidP="005F233E">
            <w:pPr>
              <w:ind w:left="0" w:hanging="2"/>
              <w:rPr>
                <w:sz w:val="22"/>
                <w:szCs w:val="22"/>
              </w:rPr>
            </w:pPr>
            <w:r w:rsidRPr="008A7C79">
              <w:rPr>
                <w:sz w:val="22"/>
                <w:szCs w:val="22"/>
              </w:rPr>
              <w:t>Szepsi Sz., Lakatos V.</w:t>
            </w:r>
          </w:p>
          <w:p w14:paraId="6375034F" w14:textId="77777777" w:rsidR="00132730" w:rsidRPr="008A7C79" w:rsidRDefault="00132730" w:rsidP="003A6F6E">
            <w:pPr>
              <w:ind w:left="0" w:hanging="2"/>
              <w:rPr>
                <w:sz w:val="22"/>
                <w:szCs w:val="22"/>
              </w:rPr>
            </w:pPr>
          </w:p>
          <w:p w14:paraId="1B0CCD03" w14:textId="77777777" w:rsidR="00132730" w:rsidRPr="008A7C79" w:rsidRDefault="00132730" w:rsidP="003A6F6E">
            <w:pPr>
              <w:ind w:left="0" w:hanging="2"/>
              <w:rPr>
                <w:sz w:val="22"/>
                <w:szCs w:val="22"/>
              </w:rPr>
            </w:pPr>
          </w:p>
          <w:p w14:paraId="7CE5745A" w14:textId="77777777" w:rsidR="00132730" w:rsidRPr="008A7C79" w:rsidRDefault="00132730" w:rsidP="00FA094A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63AC589D" w14:textId="52F40B72" w:rsidR="00132730" w:rsidRPr="008A7C79" w:rsidRDefault="00A92EE2" w:rsidP="00FA094A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8A7C79">
              <w:rPr>
                <w:b/>
                <w:sz w:val="22"/>
                <w:szCs w:val="22"/>
                <w:u w:val="single"/>
              </w:rPr>
              <w:t>Vigadó</w:t>
            </w:r>
          </w:p>
          <w:p w14:paraId="7767F84A" w14:textId="11AEA9F8" w:rsidR="00A92EE2" w:rsidRPr="008A7C79" w:rsidRDefault="00A92EE2" w:rsidP="00FA094A">
            <w:pPr>
              <w:ind w:left="0" w:hanging="2"/>
              <w:rPr>
                <w:sz w:val="22"/>
                <w:szCs w:val="22"/>
              </w:rPr>
            </w:pPr>
            <w:r w:rsidRPr="008A7C79">
              <w:rPr>
                <w:sz w:val="22"/>
                <w:szCs w:val="22"/>
              </w:rPr>
              <w:t>Kiss K</w:t>
            </w:r>
            <w:proofErr w:type="gramStart"/>
            <w:r w:rsidRPr="008A7C79">
              <w:rPr>
                <w:sz w:val="22"/>
                <w:szCs w:val="22"/>
              </w:rPr>
              <w:t>.</w:t>
            </w:r>
            <w:r w:rsidR="00CE7EEB" w:rsidRPr="008A7C79">
              <w:rPr>
                <w:sz w:val="22"/>
                <w:szCs w:val="22"/>
              </w:rPr>
              <w:t>,</w:t>
            </w:r>
            <w:proofErr w:type="gramEnd"/>
            <w:r w:rsidR="00CE7EEB" w:rsidRPr="008A7C79">
              <w:rPr>
                <w:sz w:val="22"/>
                <w:szCs w:val="22"/>
              </w:rPr>
              <w:t xml:space="preserve"> hangosító</w:t>
            </w:r>
          </w:p>
          <w:p w14:paraId="38DAEAB7" w14:textId="77777777" w:rsidR="00E87285" w:rsidRPr="008A7C79" w:rsidRDefault="00E87285" w:rsidP="00FA094A">
            <w:pPr>
              <w:ind w:left="0" w:hanging="2"/>
              <w:rPr>
                <w:b/>
                <w:sz w:val="22"/>
                <w:szCs w:val="22"/>
              </w:rPr>
            </w:pPr>
          </w:p>
          <w:p w14:paraId="4F071AF8" w14:textId="77777777" w:rsidR="0018727E" w:rsidRPr="008A7C79" w:rsidRDefault="0018727E" w:rsidP="00FA094A">
            <w:pPr>
              <w:ind w:left="0" w:hanging="2"/>
              <w:rPr>
                <w:sz w:val="22"/>
                <w:szCs w:val="22"/>
              </w:rPr>
            </w:pPr>
          </w:p>
          <w:p w14:paraId="5EA28571" w14:textId="77777777" w:rsidR="00A92EE2" w:rsidRPr="008A7C79" w:rsidRDefault="00A92EE2" w:rsidP="00FA094A">
            <w:pPr>
              <w:ind w:left="0" w:hanging="2"/>
              <w:rPr>
                <w:sz w:val="22"/>
                <w:szCs w:val="22"/>
              </w:rPr>
            </w:pPr>
          </w:p>
          <w:p w14:paraId="1BE628BA" w14:textId="77777777" w:rsidR="00A92EE2" w:rsidRPr="008A7C79" w:rsidRDefault="00A92EE2" w:rsidP="00FA094A">
            <w:pPr>
              <w:ind w:left="0" w:hanging="2"/>
              <w:rPr>
                <w:sz w:val="22"/>
                <w:szCs w:val="22"/>
              </w:rPr>
            </w:pPr>
          </w:p>
          <w:p w14:paraId="67B537E4" w14:textId="77777777" w:rsidR="00A92EE2" w:rsidRPr="008A7C79" w:rsidRDefault="00A92EE2" w:rsidP="00FA094A">
            <w:pPr>
              <w:ind w:left="0" w:hanging="2"/>
              <w:rPr>
                <w:sz w:val="22"/>
                <w:szCs w:val="22"/>
              </w:rPr>
            </w:pPr>
          </w:p>
          <w:p w14:paraId="4E6D4B10" w14:textId="77777777" w:rsidR="00CE7EEB" w:rsidRPr="008A7C79" w:rsidRDefault="00CE7EEB" w:rsidP="00FA094A">
            <w:pPr>
              <w:ind w:left="0" w:hanging="2"/>
              <w:rPr>
                <w:b/>
                <w:sz w:val="22"/>
                <w:szCs w:val="22"/>
              </w:rPr>
            </w:pPr>
          </w:p>
          <w:p w14:paraId="6FD95448" w14:textId="77777777" w:rsidR="00CE7EEB" w:rsidRPr="008A7C79" w:rsidRDefault="00CE7EEB" w:rsidP="00FA094A">
            <w:pPr>
              <w:ind w:left="0" w:hanging="2"/>
              <w:rPr>
                <w:b/>
                <w:sz w:val="22"/>
                <w:szCs w:val="22"/>
              </w:rPr>
            </w:pPr>
          </w:p>
          <w:p w14:paraId="7F83515A" w14:textId="77777777" w:rsidR="00CE7EEB" w:rsidRPr="008A7C79" w:rsidRDefault="00CE7EEB" w:rsidP="00FA094A">
            <w:pPr>
              <w:ind w:left="0" w:hanging="2"/>
              <w:rPr>
                <w:b/>
                <w:sz w:val="22"/>
                <w:szCs w:val="22"/>
              </w:rPr>
            </w:pPr>
          </w:p>
          <w:p w14:paraId="5ED08372" w14:textId="77777777" w:rsidR="00CE7EEB" w:rsidRPr="008A7C79" w:rsidRDefault="00CE7EEB" w:rsidP="00FA094A">
            <w:pPr>
              <w:ind w:left="0" w:hanging="2"/>
              <w:rPr>
                <w:b/>
                <w:sz w:val="22"/>
                <w:szCs w:val="22"/>
              </w:rPr>
            </w:pPr>
          </w:p>
          <w:p w14:paraId="004FA85A" w14:textId="77777777" w:rsidR="00CE7EEB" w:rsidRPr="008A7C79" w:rsidRDefault="00CE7EEB" w:rsidP="00FA094A">
            <w:pPr>
              <w:ind w:left="0" w:hanging="2"/>
              <w:rPr>
                <w:b/>
                <w:sz w:val="22"/>
                <w:szCs w:val="22"/>
              </w:rPr>
            </w:pPr>
          </w:p>
          <w:p w14:paraId="6BD4EBFE" w14:textId="0BAF9C6F" w:rsidR="00CE7EEB" w:rsidRPr="008A7C79" w:rsidRDefault="00CE7EEB" w:rsidP="00FA094A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8A7C79">
              <w:rPr>
                <w:b/>
                <w:sz w:val="22"/>
                <w:szCs w:val="22"/>
                <w:u w:val="single"/>
              </w:rPr>
              <w:t>Karmesteri szoba</w:t>
            </w:r>
          </w:p>
          <w:p w14:paraId="6B11094A" w14:textId="0E4DEED8" w:rsidR="00CE7EEB" w:rsidRPr="008A7C79" w:rsidRDefault="00CE7EEB" w:rsidP="00FA094A">
            <w:pPr>
              <w:ind w:left="0" w:hanging="2"/>
              <w:rPr>
                <w:sz w:val="22"/>
                <w:szCs w:val="22"/>
              </w:rPr>
            </w:pPr>
            <w:r w:rsidRPr="008A7C79">
              <w:rPr>
                <w:sz w:val="22"/>
                <w:szCs w:val="22"/>
              </w:rPr>
              <w:t>Galambos H.</w:t>
            </w:r>
          </w:p>
          <w:p w14:paraId="23458C88" w14:textId="77777777" w:rsidR="00CE7EEB" w:rsidRPr="008A7C79" w:rsidRDefault="00CE7EEB" w:rsidP="00FA094A">
            <w:pPr>
              <w:ind w:left="0" w:hanging="2"/>
              <w:rPr>
                <w:b/>
                <w:sz w:val="22"/>
                <w:szCs w:val="22"/>
              </w:rPr>
            </w:pPr>
          </w:p>
          <w:p w14:paraId="1D42D878" w14:textId="77777777" w:rsidR="00CE7EEB" w:rsidRPr="008A7C79" w:rsidRDefault="00CE7EEB" w:rsidP="00FA094A">
            <w:pPr>
              <w:ind w:left="0" w:hanging="2"/>
              <w:rPr>
                <w:b/>
                <w:sz w:val="22"/>
                <w:szCs w:val="22"/>
              </w:rPr>
            </w:pPr>
          </w:p>
          <w:p w14:paraId="1D6C3009" w14:textId="77777777" w:rsidR="008A7C79" w:rsidRPr="008A7C79" w:rsidRDefault="008A7C79" w:rsidP="00FA094A">
            <w:pPr>
              <w:ind w:left="0" w:hanging="2"/>
              <w:rPr>
                <w:b/>
                <w:sz w:val="22"/>
                <w:szCs w:val="22"/>
              </w:rPr>
            </w:pPr>
          </w:p>
          <w:p w14:paraId="745F1759" w14:textId="28751C8F" w:rsidR="00A92EE2" w:rsidRPr="008A7C79" w:rsidRDefault="00A92EE2" w:rsidP="00FA094A">
            <w:pPr>
              <w:ind w:left="0" w:hanging="2"/>
              <w:rPr>
                <w:b/>
                <w:sz w:val="22"/>
                <w:szCs w:val="22"/>
              </w:rPr>
            </w:pPr>
            <w:r w:rsidRPr="008A7C79">
              <w:rPr>
                <w:b/>
                <w:sz w:val="22"/>
                <w:szCs w:val="22"/>
              </w:rPr>
              <w:t>Jókai Szalon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559AA991" w14:textId="77777777" w:rsidR="00865E6C" w:rsidRPr="008A7C79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4FBF6836" w14:textId="6ECBD977" w:rsidR="00CA441A" w:rsidRPr="008A7C79" w:rsidRDefault="00BE6585" w:rsidP="00212B41">
            <w:pPr>
              <w:tabs>
                <w:tab w:val="left" w:pos="1272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8A7C79">
              <w:rPr>
                <w:sz w:val="22"/>
                <w:szCs w:val="22"/>
              </w:rPr>
              <w:t>10</w:t>
            </w:r>
            <w:r w:rsidR="00A92EE2" w:rsidRPr="008A7C79">
              <w:rPr>
                <w:sz w:val="22"/>
                <w:szCs w:val="22"/>
              </w:rPr>
              <w:t>.00</w:t>
            </w:r>
          </w:p>
          <w:p w14:paraId="1D629169" w14:textId="363DF096" w:rsidR="00BE6585" w:rsidRPr="008A7C79" w:rsidRDefault="00BE6585" w:rsidP="00212B41">
            <w:pPr>
              <w:tabs>
                <w:tab w:val="left" w:pos="1272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8A7C79">
              <w:rPr>
                <w:sz w:val="22"/>
                <w:szCs w:val="22"/>
              </w:rPr>
              <w:t xml:space="preserve">10.30 </w:t>
            </w:r>
          </w:p>
          <w:p w14:paraId="7CD25D9E" w14:textId="4752A822" w:rsidR="00C1423B" w:rsidRPr="008A7C79" w:rsidRDefault="00BE6585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8A7C79">
              <w:rPr>
                <w:b/>
                <w:sz w:val="22"/>
                <w:szCs w:val="22"/>
                <w:u w:val="single"/>
              </w:rPr>
              <w:t>11.</w:t>
            </w:r>
            <w:r w:rsidR="00A92EE2" w:rsidRPr="008A7C79">
              <w:rPr>
                <w:b/>
                <w:sz w:val="22"/>
                <w:szCs w:val="22"/>
                <w:u w:val="single"/>
              </w:rPr>
              <w:t>00</w:t>
            </w:r>
          </w:p>
          <w:p w14:paraId="2953FFDE" w14:textId="6FDFD2AF" w:rsidR="00865E6C" w:rsidRPr="008A7C79" w:rsidRDefault="00BE6585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8A7C79">
              <w:rPr>
                <w:b/>
                <w:sz w:val="22"/>
                <w:szCs w:val="22"/>
                <w:u w:val="single"/>
              </w:rPr>
              <w:t>11.30</w:t>
            </w:r>
          </w:p>
          <w:p w14:paraId="047643E2" w14:textId="77777777" w:rsidR="00FD192D" w:rsidRPr="008A7C79" w:rsidRDefault="00FD192D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28CC7133" w14:textId="77777777" w:rsidR="00BE6585" w:rsidRPr="008A7C79" w:rsidRDefault="00BE6585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17C54CA0" w14:textId="77777777" w:rsidR="00592286" w:rsidRPr="008A7C79" w:rsidRDefault="00592286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461F8C31" w14:textId="7AB652BA" w:rsidR="00BE6585" w:rsidRPr="008A7C79" w:rsidRDefault="00592286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8A7C79">
              <w:rPr>
                <w:b/>
                <w:sz w:val="22"/>
                <w:szCs w:val="22"/>
                <w:u w:val="single"/>
              </w:rPr>
              <w:t>13.30</w:t>
            </w:r>
          </w:p>
          <w:p w14:paraId="2886993F" w14:textId="77777777" w:rsidR="00592286" w:rsidRPr="008A7C79" w:rsidRDefault="00592286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4EB1DCF4" w14:textId="77777777" w:rsidR="00592286" w:rsidRPr="008A7C79" w:rsidRDefault="00592286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48735845" w14:textId="77777777" w:rsidR="00592286" w:rsidRPr="008A7C79" w:rsidRDefault="00592286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A739FA7" w14:textId="5C361E1E" w:rsidR="004F6890" w:rsidRPr="008A7C79" w:rsidRDefault="00871B31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8A7C79">
              <w:rPr>
                <w:b/>
                <w:sz w:val="22"/>
                <w:szCs w:val="22"/>
                <w:u w:val="single"/>
              </w:rPr>
              <w:t>11.00-13</w:t>
            </w:r>
            <w:r w:rsidR="00A92EE2" w:rsidRPr="008A7C79">
              <w:rPr>
                <w:b/>
                <w:sz w:val="22"/>
                <w:szCs w:val="22"/>
                <w:u w:val="single"/>
              </w:rPr>
              <w:t>.00</w:t>
            </w:r>
          </w:p>
          <w:p w14:paraId="3AC2B3B2" w14:textId="77777777" w:rsidR="00BA0237" w:rsidRPr="008A7C79" w:rsidRDefault="00BA0237" w:rsidP="00A22DCA">
            <w:pPr>
              <w:tabs>
                <w:tab w:val="left" w:pos="1164"/>
              </w:tabs>
              <w:ind w:left="0" w:hanging="2"/>
              <w:jc w:val="center"/>
              <w:rPr>
                <w:sz w:val="22"/>
                <w:szCs w:val="22"/>
              </w:rPr>
            </w:pPr>
          </w:p>
          <w:p w14:paraId="1CF05E37" w14:textId="77777777" w:rsidR="00891639" w:rsidRPr="008A7C79" w:rsidRDefault="00891639" w:rsidP="00A22DCA">
            <w:pPr>
              <w:tabs>
                <w:tab w:val="left" w:pos="1164"/>
              </w:tabs>
              <w:ind w:left="0" w:hanging="2"/>
              <w:jc w:val="center"/>
              <w:rPr>
                <w:sz w:val="22"/>
                <w:szCs w:val="22"/>
              </w:rPr>
            </w:pPr>
          </w:p>
          <w:p w14:paraId="46627E0B" w14:textId="2FE0901F" w:rsidR="00BA0237" w:rsidRPr="008A7C79" w:rsidRDefault="00871B31" w:rsidP="00871B31">
            <w:pPr>
              <w:ind w:left="0" w:hanging="2"/>
              <w:jc w:val="center"/>
              <w:rPr>
                <w:sz w:val="22"/>
                <w:szCs w:val="22"/>
              </w:rPr>
            </w:pPr>
            <w:r w:rsidRPr="008A7C79">
              <w:rPr>
                <w:sz w:val="22"/>
                <w:szCs w:val="22"/>
              </w:rPr>
              <w:t>12.00</w:t>
            </w:r>
          </w:p>
          <w:p w14:paraId="041DEE3D" w14:textId="77777777" w:rsidR="00544950" w:rsidRPr="008A7C79" w:rsidRDefault="00544950" w:rsidP="00BA0237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0B4942ED" w14:textId="77777777" w:rsidR="00A92EE2" w:rsidRPr="008A7C79" w:rsidRDefault="00A92EE2" w:rsidP="00BA0237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0EA1B226" w14:textId="4DA684AC" w:rsidR="00A92EE2" w:rsidRPr="008A7C79" w:rsidRDefault="00BE6585" w:rsidP="00BA0237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8A7C79">
              <w:rPr>
                <w:b/>
                <w:sz w:val="22"/>
                <w:szCs w:val="22"/>
                <w:u w:val="single"/>
              </w:rPr>
              <w:t>10.00-14.00</w:t>
            </w:r>
          </w:p>
          <w:p w14:paraId="74A47F22" w14:textId="7319DA9F" w:rsidR="00A92EE2" w:rsidRPr="008A7C79" w:rsidRDefault="00D55DEA" w:rsidP="00D55DEA">
            <w:pPr>
              <w:ind w:left="0" w:hanging="2"/>
              <w:jc w:val="center"/>
              <w:rPr>
                <w:sz w:val="22"/>
                <w:szCs w:val="22"/>
              </w:rPr>
            </w:pPr>
            <w:r w:rsidRPr="008A7C79">
              <w:rPr>
                <w:sz w:val="22"/>
                <w:szCs w:val="22"/>
              </w:rPr>
              <w:t>10.00</w:t>
            </w:r>
          </w:p>
          <w:p w14:paraId="65F0A232" w14:textId="77777777" w:rsidR="00A92EE2" w:rsidRPr="008A7C79" w:rsidRDefault="00A92EE2" w:rsidP="00A92EE2">
            <w:pPr>
              <w:ind w:left="0" w:hanging="2"/>
              <w:rPr>
                <w:sz w:val="22"/>
                <w:szCs w:val="22"/>
              </w:rPr>
            </w:pPr>
          </w:p>
          <w:p w14:paraId="09CD16B7" w14:textId="11538DFE" w:rsidR="00A92EE2" w:rsidRPr="008A7C79" w:rsidRDefault="00D55DEA" w:rsidP="00D55DEA">
            <w:pPr>
              <w:ind w:left="0" w:hanging="2"/>
              <w:jc w:val="center"/>
              <w:rPr>
                <w:sz w:val="22"/>
                <w:szCs w:val="22"/>
              </w:rPr>
            </w:pPr>
            <w:r w:rsidRPr="008A7C79">
              <w:rPr>
                <w:sz w:val="22"/>
                <w:szCs w:val="22"/>
              </w:rPr>
              <w:t>11.00</w:t>
            </w:r>
          </w:p>
          <w:p w14:paraId="72A5F18B" w14:textId="77777777" w:rsidR="00A92EE2" w:rsidRPr="008A7C79" w:rsidRDefault="00A92EE2" w:rsidP="00A92EE2">
            <w:pPr>
              <w:ind w:left="0" w:hanging="2"/>
              <w:rPr>
                <w:sz w:val="22"/>
                <w:szCs w:val="22"/>
              </w:rPr>
            </w:pPr>
          </w:p>
          <w:p w14:paraId="517189BD" w14:textId="77777777" w:rsidR="00A92EE2" w:rsidRPr="008A7C79" w:rsidRDefault="00A92EE2" w:rsidP="00A92EE2">
            <w:pPr>
              <w:ind w:left="0" w:hanging="2"/>
              <w:rPr>
                <w:sz w:val="22"/>
                <w:szCs w:val="22"/>
              </w:rPr>
            </w:pPr>
          </w:p>
          <w:p w14:paraId="29ED67E3" w14:textId="6B780701" w:rsidR="00A92EE2" w:rsidRPr="008A7C79" w:rsidRDefault="00CE7EEB" w:rsidP="00CE7EEB">
            <w:pPr>
              <w:ind w:left="0" w:hanging="2"/>
              <w:jc w:val="center"/>
              <w:rPr>
                <w:sz w:val="22"/>
                <w:szCs w:val="22"/>
              </w:rPr>
            </w:pPr>
            <w:r w:rsidRPr="008A7C79">
              <w:rPr>
                <w:sz w:val="22"/>
                <w:szCs w:val="22"/>
              </w:rPr>
              <w:t>11.45</w:t>
            </w:r>
          </w:p>
          <w:p w14:paraId="51E579A1" w14:textId="77777777" w:rsidR="00CE7EEB" w:rsidRPr="008A7C79" w:rsidRDefault="00CE7EEB" w:rsidP="00A92EE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626E6AAE" w14:textId="6E6D31E4" w:rsidR="00CE7EEB" w:rsidRPr="008A7C79" w:rsidRDefault="00CE7EEB" w:rsidP="00A92EE2">
            <w:pPr>
              <w:ind w:left="0" w:hanging="2"/>
              <w:jc w:val="center"/>
              <w:rPr>
                <w:sz w:val="22"/>
                <w:szCs w:val="22"/>
              </w:rPr>
            </w:pPr>
            <w:r w:rsidRPr="008A7C79">
              <w:rPr>
                <w:sz w:val="22"/>
                <w:szCs w:val="22"/>
              </w:rPr>
              <w:t>12.30</w:t>
            </w:r>
          </w:p>
          <w:p w14:paraId="40FF7558" w14:textId="77777777" w:rsidR="00CE7EEB" w:rsidRPr="008A7C79" w:rsidRDefault="00CE7EEB" w:rsidP="00A92EE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08EC6DB7" w14:textId="77777777" w:rsidR="00CE7EEB" w:rsidRPr="008A7C79" w:rsidRDefault="00CE7EEB" w:rsidP="00A92EE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7139CB3C" w14:textId="77777777" w:rsidR="00CE7EEB" w:rsidRPr="008A7C79" w:rsidRDefault="00CE7EEB" w:rsidP="00A92EE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0AFA2272" w14:textId="0F3E5D52" w:rsidR="00CE7EEB" w:rsidRPr="008A7C79" w:rsidRDefault="00CE7EEB" w:rsidP="00A92EE2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8A7C79">
              <w:rPr>
                <w:b/>
                <w:sz w:val="22"/>
                <w:szCs w:val="22"/>
                <w:u w:val="single"/>
              </w:rPr>
              <w:t>10.00-11.00</w:t>
            </w:r>
          </w:p>
          <w:p w14:paraId="3908272A" w14:textId="77777777" w:rsidR="00CE7EEB" w:rsidRPr="008A7C79" w:rsidRDefault="00CE7EEB" w:rsidP="00A92EE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28772AE5" w14:textId="09F60B62" w:rsidR="00CE7EEB" w:rsidRPr="008A7C79" w:rsidRDefault="00CE7EEB" w:rsidP="00A92EE2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8A7C79">
              <w:rPr>
                <w:b/>
                <w:sz w:val="22"/>
                <w:szCs w:val="22"/>
                <w:u w:val="single"/>
              </w:rPr>
              <w:t>12.30</w:t>
            </w:r>
          </w:p>
          <w:p w14:paraId="668EDC84" w14:textId="77777777" w:rsidR="00CE7EEB" w:rsidRPr="008A7C79" w:rsidRDefault="00CE7EEB" w:rsidP="00A92EE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5A7B8C41" w14:textId="77777777" w:rsidR="008A7C79" w:rsidRPr="008A7C79" w:rsidRDefault="008A7C79" w:rsidP="00A92EE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1059B383" w14:textId="28CC4833" w:rsidR="00A92EE2" w:rsidRPr="008A7C79" w:rsidRDefault="00B967D8" w:rsidP="00A92EE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 w:rsidRPr="008A7C79">
              <w:rPr>
                <w:b/>
                <w:sz w:val="22"/>
                <w:szCs w:val="22"/>
              </w:rPr>
              <w:t>14</w:t>
            </w:r>
            <w:r w:rsidR="00A92EE2" w:rsidRPr="008A7C79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29680608" w14:textId="77777777" w:rsidR="00865E6C" w:rsidRPr="008A7C79" w:rsidRDefault="00865E6C" w:rsidP="00E87285">
            <w:pPr>
              <w:pStyle w:val="Nincstrkz"/>
              <w:ind w:leftChars="0" w:left="2" w:hanging="2"/>
              <w:rPr>
                <w:b/>
                <w:bCs/>
                <w:sz w:val="22"/>
                <w:szCs w:val="22"/>
              </w:rPr>
            </w:pPr>
          </w:p>
          <w:p w14:paraId="7D0DB8DA" w14:textId="61B02001" w:rsidR="00CA441A" w:rsidRPr="008A7C79" w:rsidRDefault="00A92EE2" w:rsidP="00EA0CBF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</w:rPr>
              <w:t>öltözés, maszk</w:t>
            </w:r>
            <w:r w:rsidRPr="008A7C79">
              <w:rPr>
                <w:bCs/>
                <w:sz w:val="22"/>
                <w:szCs w:val="22"/>
              </w:rPr>
              <w:tab/>
            </w:r>
            <w:r w:rsidRPr="008A7C79">
              <w:rPr>
                <w:bCs/>
                <w:sz w:val="22"/>
                <w:szCs w:val="22"/>
              </w:rPr>
              <w:tab/>
            </w:r>
            <w:r w:rsidRPr="008A7C79">
              <w:rPr>
                <w:bCs/>
                <w:sz w:val="22"/>
                <w:szCs w:val="22"/>
              </w:rPr>
              <w:tab/>
            </w:r>
            <w:r w:rsidRPr="008A7C79">
              <w:rPr>
                <w:b/>
                <w:bCs/>
                <w:sz w:val="22"/>
                <w:szCs w:val="22"/>
                <w:u w:val="single"/>
              </w:rPr>
              <w:t>Királyom, Isten Áldjon</w:t>
            </w:r>
          </w:p>
          <w:p w14:paraId="6E2EB168" w14:textId="14839636" w:rsidR="00A92EE2" w:rsidRPr="008A7C79" w:rsidRDefault="00BE6585" w:rsidP="00EA0CBF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</w:rPr>
              <w:t>interjúk</w:t>
            </w:r>
          </w:p>
          <w:p w14:paraId="3C499557" w14:textId="79F2BA3E" w:rsidR="00FA2F0D" w:rsidRPr="008A7C79" w:rsidRDefault="00BE6585" w:rsidP="00EA0CBF">
            <w:pPr>
              <w:pStyle w:val="Nincstrkz"/>
              <w:ind w:leftChars="0" w:left="2" w:hanging="2"/>
              <w:rPr>
                <w:b/>
                <w:bCs/>
                <w:sz w:val="22"/>
                <w:szCs w:val="22"/>
                <w:u w:val="single"/>
              </w:rPr>
            </w:pPr>
            <w:r w:rsidRPr="008A7C79">
              <w:rPr>
                <w:b/>
                <w:bCs/>
                <w:sz w:val="22"/>
                <w:szCs w:val="22"/>
                <w:u w:val="single"/>
              </w:rPr>
              <w:t>Sajtónyilvános próba</w:t>
            </w:r>
          </w:p>
          <w:p w14:paraId="4816E667" w14:textId="0A7B9F83" w:rsidR="00FD192D" w:rsidRPr="008A7C79" w:rsidRDefault="00BE6585" w:rsidP="00EA0CBF">
            <w:pPr>
              <w:pStyle w:val="Nincstrkz"/>
              <w:ind w:leftChars="0" w:left="2" w:hanging="2"/>
              <w:rPr>
                <w:b/>
                <w:bCs/>
                <w:sz w:val="22"/>
                <w:szCs w:val="22"/>
                <w:u w:val="single"/>
              </w:rPr>
            </w:pPr>
            <w:r w:rsidRPr="008A7C79">
              <w:rPr>
                <w:b/>
                <w:bCs/>
                <w:sz w:val="22"/>
                <w:szCs w:val="22"/>
                <w:u w:val="single"/>
              </w:rPr>
              <w:t>Főpróba</w:t>
            </w:r>
          </w:p>
          <w:p w14:paraId="44D12980" w14:textId="2240FACE" w:rsidR="00BE6585" w:rsidRPr="008A7C79" w:rsidRDefault="00BE6585" w:rsidP="00EA0CBF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</w:rPr>
              <w:t>Minden és mindenki a helyén</w:t>
            </w:r>
          </w:p>
          <w:p w14:paraId="31E28176" w14:textId="34EBA68D" w:rsidR="00BE6585" w:rsidRPr="008A7C79" w:rsidRDefault="00BE6585" w:rsidP="00EA0CBF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</w:rPr>
              <w:tab/>
            </w:r>
            <w:r w:rsidRPr="008A7C79">
              <w:rPr>
                <w:bCs/>
                <w:sz w:val="22"/>
                <w:szCs w:val="22"/>
              </w:rPr>
              <w:tab/>
            </w:r>
            <w:r w:rsidRPr="008A7C79">
              <w:rPr>
                <w:bCs/>
                <w:sz w:val="22"/>
                <w:szCs w:val="22"/>
              </w:rPr>
              <w:tab/>
              <w:t>FOTÓZÁS</w:t>
            </w:r>
          </w:p>
          <w:p w14:paraId="07196062" w14:textId="77777777" w:rsidR="00592286" w:rsidRPr="008A7C79" w:rsidRDefault="00592286" w:rsidP="00E87285">
            <w:pPr>
              <w:pStyle w:val="Nincstrkz"/>
              <w:ind w:leftChars="0" w:left="2" w:hanging="2"/>
              <w:rPr>
                <w:b/>
                <w:bCs/>
                <w:sz w:val="22"/>
                <w:szCs w:val="22"/>
                <w:u w:val="single"/>
              </w:rPr>
            </w:pPr>
          </w:p>
          <w:p w14:paraId="43520566" w14:textId="2BD063C1" w:rsidR="00BE6585" w:rsidRPr="008A7C79" w:rsidRDefault="00592286" w:rsidP="00E87285">
            <w:pPr>
              <w:pStyle w:val="Nincstrkz"/>
              <w:ind w:leftChars="0" w:left="2" w:hanging="2"/>
              <w:rPr>
                <w:b/>
                <w:bCs/>
                <w:sz w:val="22"/>
                <w:szCs w:val="22"/>
                <w:u w:val="single"/>
              </w:rPr>
            </w:pPr>
            <w:r w:rsidRPr="008A7C79">
              <w:rPr>
                <w:b/>
                <w:bCs/>
                <w:sz w:val="22"/>
                <w:szCs w:val="22"/>
                <w:u w:val="single"/>
              </w:rPr>
              <w:t>Korrepetíció</w:t>
            </w:r>
            <w:r w:rsidRPr="008A7C79">
              <w:rPr>
                <w:b/>
                <w:bCs/>
                <w:sz w:val="22"/>
                <w:szCs w:val="22"/>
              </w:rPr>
              <w:tab/>
            </w:r>
            <w:r w:rsidRPr="008A7C79">
              <w:rPr>
                <w:b/>
                <w:bCs/>
                <w:sz w:val="22"/>
                <w:szCs w:val="22"/>
              </w:rPr>
              <w:tab/>
            </w:r>
            <w:r w:rsidRPr="008A7C79">
              <w:rPr>
                <w:b/>
                <w:bCs/>
                <w:sz w:val="22"/>
                <w:szCs w:val="22"/>
              </w:rPr>
              <w:tab/>
            </w:r>
            <w:r w:rsidRPr="008A7C79">
              <w:rPr>
                <w:b/>
                <w:bCs/>
                <w:sz w:val="22"/>
                <w:szCs w:val="22"/>
                <w:u w:val="single"/>
              </w:rPr>
              <w:t>Királyom, Isten Áldjon</w:t>
            </w:r>
          </w:p>
          <w:p w14:paraId="2A46D6CE" w14:textId="77907327" w:rsidR="00592286" w:rsidRPr="008A7C79" w:rsidRDefault="00592286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</w:rPr>
              <w:t>Kiss V.</w:t>
            </w:r>
          </w:p>
          <w:p w14:paraId="18765908" w14:textId="77777777" w:rsidR="00592286" w:rsidRPr="008A7C79" w:rsidRDefault="00592286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  <w:p w14:paraId="0F4239F6" w14:textId="77777777" w:rsidR="00592286" w:rsidRPr="008A7C79" w:rsidRDefault="00592286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  <w:p w14:paraId="0A7D4889" w14:textId="0DC81D7D" w:rsidR="00BA0237" w:rsidRPr="008A7C79" w:rsidRDefault="00A92EE2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/>
                <w:bCs/>
                <w:sz w:val="22"/>
                <w:szCs w:val="22"/>
                <w:u w:val="single"/>
              </w:rPr>
              <w:t>Emlékpróba</w:t>
            </w:r>
            <w:r w:rsidRPr="008A7C79">
              <w:rPr>
                <w:bCs/>
                <w:sz w:val="22"/>
                <w:szCs w:val="22"/>
              </w:rPr>
              <w:tab/>
            </w:r>
            <w:r w:rsidRPr="008A7C79">
              <w:rPr>
                <w:bCs/>
                <w:sz w:val="22"/>
                <w:szCs w:val="22"/>
              </w:rPr>
              <w:tab/>
            </w:r>
            <w:r w:rsidRPr="008A7C79">
              <w:rPr>
                <w:bCs/>
                <w:sz w:val="22"/>
                <w:szCs w:val="22"/>
              </w:rPr>
              <w:tab/>
            </w:r>
            <w:r w:rsidRPr="008A7C79">
              <w:rPr>
                <w:b/>
                <w:bCs/>
                <w:sz w:val="22"/>
                <w:szCs w:val="22"/>
                <w:u w:val="single"/>
              </w:rPr>
              <w:t>Furcsa pár (női változat)</w:t>
            </w:r>
          </w:p>
          <w:p w14:paraId="0EF9D235" w14:textId="232E5EF5" w:rsidR="00085F79" w:rsidRPr="008A7C79" w:rsidRDefault="00871B31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</w:rPr>
              <w:t>II. felv.</w:t>
            </w:r>
          </w:p>
          <w:p w14:paraId="44FDB2B9" w14:textId="097A3219" w:rsidR="00871B31" w:rsidRPr="008A7C79" w:rsidRDefault="00871B31" w:rsidP="00E87285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</w:rPr>
              <w:t>Kovács E</w:t>
            </w:r>
            <w:proofErr w:type="gramStart"/>
            <w:r w:rsidRPr="008A7C79">
              <w:rPr>
                <w:bCs/>
                <w:sz w:val="22"/>
                <w:szCs w:val="22"/>
              </w:rPr>
              <w:t>.,</w:t>
            </w:r>
            <w:proofErr w:type="gramEnd"/>
            <w:r w:rsidRPr="008A7C79">
              <w:rPr>
                <w:bCs/>
                <w:sz w:val="22"/>
                <w:szCs w:val="22"/>
              </w:rPr>
              <w:t xml:space="preserve"> Fehér T.</w:t>
            </w:r>
          </w:p>
          <w:p w14:paraId="21073624" w14:textId="2A88F1DB" w:rsidR="00393870" w:rsidRPr="008A7C79" w:rsidRDefault="00871B31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  <w:u w:val="single"/>
              </w:rPr>
              <w:t>hozzá</w:t>
            </w:r>
            <w:r w:rsidRPr="008A7C79">
              <w:rPr>
                <w:bCs/>
                <w:sz w:val="22"/>
                <w:szCs w:val="22"/>
              </w:rPr>
              <w:t>: Balázsi R</w:t>
            </w:r>
            <w:proofErr w:type="gramStart"/>
            <w:r w:rsidRPr="008A7C79">
              <w:rPr>
                <w:bCs/>
                <w:sz w:val="22"/>
                <w:szCs w:val="22"/>
              </w:rPr>
              <w:t>.,</w:t>
            </w:r>
            <w:proofErr w:type="gramEnd"/>
            <w:r w:rsidRPr="008A7C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A7C79">
              <w:rPr>
                <w:bCs/>
                <w:sz w:val="22"/>
                <w:szCs w:val="22"/>
              </w:rPr>
              <w:t>Borák</w:t>
            </w:r>
            <w:proofErr w:type="spellEnd"/>
            <w:r w:rsidRPr="008A7C79">
              <w:rPr>
                <w:bCs/>
                <w:sz w:val="22"/>
                <w:szCs w:val="22"/>
              </w:rPr>
              <w:t xml:space="preserve"> P.</w:t>
            </w:r>
          </w:p>
          <w:p w14:paraId="3F9F61DB" w14:textId="44887A4F" w:rsidR="00871B31" w:rsidRPr="008A7C79" w:rsidRDefault="00871B31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  <w:u w:val="single"/>
              </w:rPr>
              <w:tab/>
            </w:r>
            <w:r w:rsidRPr="008A7C79">
              <w:rPr>
                <w:bCs/>
                <w:sz w:val="22"/>
                <w:szCs w:val="22"/>
              </w:rPr>
              <w:tab/>
            </w:r>
            <w:r w:rsidRPr="008A7C79">
              <w:rPr>
                <w:bCs/>
                <w:sz w:val="22"/>
                <w:szCs w:val="22"/>
              </w:rPr>
              <w:tab/>
            </w:r>
            <w:r w:rsidRPr="008A7C79">
              <w:rPr>
                <w:bCs/>
                <w:sz w:val="22"/>
                <w:szCs w:val="22"/>
              </w:rPr>
              <w:tab/>
              <w:t>d. b. k. j.</w:t>
            </w:r>
          </w:p>
          <w:p w14:paraId="2CB4D4D4" w14:textId="77777777" w:rsidR="00CA441A" w:rsidRPr="008A7C79" w:rsidRDefault="00CA441A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  <w:p w14:paraId="37CC4E4B" w14:textId="64AA20A4" w:rsidR="00CA441A" w:rsidRPr="008A7C79" w:rsidRDefault="00A92EE2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/>
                <w:bCs/>
                <w:sz w:val="22"/>
                <w:szCs w:val="22"/>
                <w:u w:val="single"/>
              </w:rPr>
              <w:t>Rendelkező próba</w:t>
            </w:r>
            <w:r w:rsidRPr="008A7C79">
              <w:rPr>
                <w:bCs/>
                <w:sz w:val="22"/>
                <w:szCs w:val="22"/>
              </w:rPr>
              <w:tab/>
            </w:r>
            <w:r w:rsidRPr="008A7C79">
              <w:rPr>
                <w:bCs/>
                <w:sz w:val="22"/>
                <w:szCs w:val="22"/>
              </w:rPr>
              <w:tab/>
            </w:r>
            <w:proofErr w:type="spellStart"/>
            <w:r w:rsidRPr="008A7C79">
              <w:rPr>
                <w:b/>
                <w:bCs/>
                <w:sz w:val="22"/>
                <w:szCs w:val="22"/>
                <w:u w:val="single"/>
              </w:rPr>
              <w:t>Drakula-fantázia</w:t>
            </w:r>
            <w:proofErr w:type="spellEnd"/>
          </w:p>
          <w:p w14:paraId="33E45BB4" w14:textId="49FE1A0B" w:rsidR="00CA441A" w:rsidRPr="008A7C79" w:rsidRDefault="00D55DEA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  <w:u w:val="single"/>
              </w:rPr>
            </w:pPr>
            <w:r w:rsidRPr="008A7C79">
              <w:rPr>
                <w:bCs/>
                <w:sz w:val="22"/>
                <w:szCs w:val="22"/>
                <w:u w:val="single"/>
              </w:rPr>
              <w:t>I. / 1</w:t>
            </w:r>
            <w:proofErr w:type="gramStart"/>
            <w:r w:rsidRPr="008A7C79">
              <w:rPr>
                <w:bCs/>
                <w:sz w:val="22"/>
                <w:szCs w:val="22"/>
                <w:u w:val="single"/>
              </w:rPr>
              <w:t>.,</w:t>
            </w:r>
            <w:proofErr w:type="gramEnd"/>
            <w:r w:rsidRPr="008A7C79">
              <w:rPr>
                <w:bCs/>
                <w:sz w:val="22"/>
                <w:szCs w:val="22"/>
                <w:u w:val="single"/>
              </w:rPr>
              <w:t xml:space="preserve"> 3.</w:t>
            </w:r>
          </w:p>
          <w:p w14:paraId="05E4175E" w14:textId="0F537F9E" w:rsidR="00D55DEA" w:rsidRPr="008A7C79" w:rsidRDefault="00D55DEA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</w:rPr>
              <w:t>Király M. A</w:t>
            </w:r>
            <w:proofErr w:type="gramStart"/>
            <w:r w:rsidRPr="008A7C79">
              <w:rPr>
                <w:bCs/>
                <w:sz w:val="22"/>
                <w:szCs w:val="22"/>
              </w:rPr>
              <w:t>.,</w:t>
            </w:r>
            <w:proofErr w:type="gramEnd"/>
            <w:r w:rsidRPr="008A7C79">
              <w:rPr>
                <w:bCs/>
                <w:sz w:val="22"/>
                <w:szCs w:val="22"/>
              </w:rPr>
              <w:t xml:space="preserve"> Puskás D., Tege A., </w:t>
            </w:r>
            <w:proofErr w:type="spellStart"/>
            <w:r w:rsidRPr="008A7C79">
              <w:rPr>
                <w:bCs/>
                <w:sz w:val="22"/>
                <w:szCs w:val="22"/>
              </w:rPr>
              <w:t>Török-U</w:t>
            </w:r>
            <w:proofErr w:type="spellEnd"/>
            <w:r w:rsidRPr="008A7C79">
              <w:rPr>
                <w:bCs/>
                <w:sz w:val="22"/>
                <w:szCs w:val="22"/>
              </w:rPr>
              <w:t>. T</w:t>
            </w:r>
            <w:proofErr w:type="gramStart"/>
            <w:r w:rsidRPr="008A7C79">
              <w:rPr>
                <w:bCs/>
                <w:sz w:val="22"/>
                <w:szCs w:val="22"/>
              </w:rPr>
              <w:t>.,</w:t>
            </w:r>
            <w:proofErr w:type="gramEnd"/>
            <w:r w:rsidRPr="008A7C79">
              <w:rPr>
                <w:bCs/>
                <w:sz w:val="22"/>
                <w:szCs w:val="22"/>
              </w:rPr>
              <w:t xml:space="preserve"> Csurulya </w:t>
            </w:r>
            <w:proofErr w:type="spellStart"/>
            <w:r w:rsidRPr="008A7C79">
              <w:rPr>
                <w:bCs/>
                <w:sz w:val="22"/>
                <w:szCs w:val="22"/>
              </w:rPr>
              <w:t>Cs</w:t>
            </w:r>
            <w:proofErr w:type="spellEnd"/>
            <w:r w:rsidRPr="008A7C79">
              <w:rPr>
                <w:bCs/>
                <w:sz w:val="22"/>
                <w:szCs w:val="22"/>
              </w:rPr>
              <w:t>.</w:t>
            </w:r>
          </w:p>
          <w:p w14:paraId="5A9ED4AB" w14:textId="1708DC74" w:rsidR="00CA441A" w:rsidRPr="008A7C79" w:rsidRDefault="00D55DEA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  <w:u w:val="single"/>
              </w:rPr>
            </w:pPr>
            <w:r w:rsidRPr="008A7C79">
              <w:rPr>
                <w:bCs/>
                <w:sz w:val="22"/>
                <w:szCs w:val="22"/>
                <w:u w:val="single"/>
              </w:rPr>
              <w:t>I. / 4</w:t>
            </w:r>
            <w:proofErr w:type="gramStart"/>
            <w:r w:rsidRPr="008A7C79">
              <w:rPr>
                <w:bCs/>
                <w:sz w:val="22"/>
                <w:szCs w:val="22"/>
                <w:u w:val="single"/>
              </w:rPr>
              <w:t>.</w:t>
            </w:r>
            <w:r w:rsidR="00CE7EEB" w:rsidRPr="008A7C79">
              <w:rPr>
                <w:bCs/>
                <w:sz w:val="22"/>
                <w:szCs w:val="22"/>
                <w:u w:val="single"/>
              </w:rPr>
              <w:t>,</w:t>
            </w:r>
            <w:proofErr w:type="gramEnd"/>
            <w:r w:rsidR="00CE7EEB" w:rsidRPr="008A7C79">
              <w:rPr>
                <w:bCs/>
                <w:sz w:val="22"/>
                <w:szCs w:val="22"/>
                <w:u w:val="single"/>
              </w:rPr>
              <w:t xml:space="preserve"> 6.</w:t>
            </w:r>
            <w:bookmarkStart w:id="0" w:name="_GoBack"/>
            <w:bookmarkEnd w:id="0"/>
          </w:p>
          <w:p w14:paraId="5050AFC7" w14:textId="3C24778A" w:rsidR="00CE7EEB" w:rsidRPr="008A7C79" w:rsidRDefault="00CE7EEB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</w:rPr>
              <w:t>Bartus Gy</w:t>
            </w:r>
            <w:proofErr w:type="gramStart"/>
            <w:r w:rsidRPr="008A7C79">
              <w:rPr>
                <w:bCs/>
                <w:sz w:val="22"/>
                <w:szCs w:val="22"/>
              </w:rPr>
              <w:t>.,</w:t>
            </w:r>
            <w:proofErr w:type="gramEnd"/>
            <w:r w:rsidRPr="008A7C79">
              <w:rPr>
                <w:bCs/>
                <w:sz w:val="22"/>
                <w:szCs w:val="22"/>
              </w:rPr>
              <w:t xml:space="preserve"> Hodu J., Csurulya </w:t>
            </w:r>
            <w:proofErr w:type="spellStart"/>
            <w:r w:rsidRPr="008A7C79">
              <w:rPr>
                <w:bCs/>
                <w:sz w:val="22"/>
                <w:szCs w:val="22"/>
              </w:rPr>
              <w:t>Cs</w:t>
            </w:r>
            <w:proofErr w:type="spellEnd"/>
            <w:r w:rsidRPr="008A7C79">
              <w:rPr>
                <w:bCs/>
                <w:sz w:val="22"/>
                <w:szCs w:val="22"/>
              </w:rPr>
              <w:t>., Szőke P., Tomanek G.,</w:t>
            </w:r>
          </w:p>
          <w:p w14:paraId="5E0AC48B" w14:textId="300517C2" w:rsidR="00CE7EEB" w:rsidRPr="008A7C79" w:rsidRDefault="00CE7EEB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</w:rPr>
              <w:t>Tege A</w:t>
            </w:r>
            <w:proofErr w:type="gramStart"/>
            <w:r w:rsidRPr="008A7C79">
              <w:rPr>
                <w:bCs/>
                <w:sz w:val="22"/>
                <w:szCs w:val="22"/>
              </w:rPr>
              <w:t>.,</w:t>
            </w:r>
            <w:proofErr w:type="gramEnd"/>
            <w:r w:rsidRPr="008A7C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A7C79">
              <w:rPr>
                <w:bCs/>
                <w:sz w:val="22"/>
                <w:szCs w:val="22"/>
              </w:rPr>
              <w:t>Török-U</w:t>
            </w:r>
            <w:proofErr w:type="spellEnd"/>
            <w:r w:rsidRPr="008A7C79">
              <w:rPr>
                <w:bCs/>
                <w:sz w:val="22"/>
                <w:szCs w:val="22"/>
              </w:rPr>
              <w:t>. T</w:t>
            </w:r>
            <w:proofErr w:type="gramStart"/>
            <w:r w:rsidRPr="008A7C79">
              <w:rPr>
                <w:bCs/>
                <w:sz w:val="22"/>
                <w:szCs w:val="22"/>
              </w:rPr>
              <w:t>.,</w:t>
            </w:r>
            <w:proofErr w:type="gramEnd"/>
            <w:r w:rsidRPr="008A7C79">
              <w:rPr>
                <w:bCs/>
                <w:sz w:val="22"/>
                <w:szCs w:val="22"/>
              </w:rPr>
              <w:t xml:space="preserve"> Csonka D.</w:t>
            </w:r>
          </w:p>
          <w:p w14:paraId="1A517A84" w14:textId="15472F6E" w:rsidR="00CA441A" w:rsidRPr="008A7C79" w:rsidRDefault="00CE7EEB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  <w:u w:val="single"/>
              </w:rPr>
            </w:pPr>
            <w:r w:rsidRPr="008A7C79">
              <w:rPr>
                <w:bCs/>
                <w:sz w:val="22"/>
                <w:szCs w:val="22"/>
                <w:u w:val="single"/>
              </w:rPr>
              <w:t>I. / 7.</w:t>
            </w:r>
          </w:p>
          <w:p w14:paraId="353E2B7F" w14:textId="0D3CC304" w:rsidR="00CE7EEB" w:rsidRPr="008A7C79" w:rsidRDefault="00CE7EEB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</w:rPr>
              <w:t>Beszterczey A</w:t>
            </w:r>
            <w:proofErr w:type="gramStart"/>
            <w:r w:rsidRPr="008A7C79">
              <w:rPr>
                <w:bCs/>
                <w:sz w:val="22"/>
                <w:szCs w:val="22"/>
              </w:rPr>
              <w:t>.,</w:t>
            </w:r>
            <w:proofErr w:type="gramEnd"/>
            <w:r w:rsidRPr="008A7C79">
              <w:rPr>
                <w:bCs/>
                <w:sz w:val="22"/>
                <w:szCs w:val="22"/>
              </w:rPr>
              <w:t xml:space="preserve"> Csonka D., </w:t>
            </w:r>
            <w:proofErr w:type="spellStart"/>
            <w:r w:rsidRPr="008A7C79">
              <w:rPr>
                <w:bCs/>
                <w:sz w:val="22"/>
                <w:szCs w:val="22"/>
              </w:rPr>
              <w:t>Török-U</w:t>
            </w:r>
            <w:proofErr w:type="spellEnd"/>
            <w:r w:rsidRPr="008A7C79">
              <w:rPr>
                <w:bCs/>
                <w:sz w:val="22"/>
                <w:szCs w:val="22"/>
              </w:rPr>
              <w:t>.</w:t>
            </w:r>
            <w:r w:rsidR="008A7C79" w:rsidRPr="008A7C79">
              <w:rPr>
                <w:bCs/>
                <w:sz w:val="22"/>
                <w:szCs w:val="22"/>
              </w:rPr>
              <w:t xml:space="preserve"> T</w:t>
            </w:r>
            <w:proofErr w:type="gramStart"/>
            <w:r w:rsidR="008A7C79" w:rsidRPr="008A7C79">
              <w:rPr>
                <w:bCs/>
                <w:sz w:val="22"/>
                <w:szCs w:val="22"/>
              </w:rPr>
              <w:t>.,</w:t>
            </w:r>
            <w:proofErr w:type="gramEnd"/>
            <w:r w:rsidR="008A7C79" w:rsidRPr="008A7C79">
              <w:rPr>
                <w:bCs/>
                <w:sz w:val="22"/>
                <w:szCs w:val="22"/>
              </w:rPr>
              <w:t xml:space="preserve"> </w:t>
            </w:r>
            <w:r w:rsidRPr="008A7C79">
              <w:rPr>
                <w:bCs/>
                <w:sz w:val="22"/>
                <w:szCs w:val="22"/>
              </w:rPr>
              <w:t>Tege A.</w:t>
            </w:r>
          </w:p>
          <w:p w14:paraId="53E4E6C4" w14:textId="6A7440F2" w:rsidR="00DF7CB1" w:rsidRPr="008A7C79" w:rsidRDefault="00CE7EEB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  <w:u w:val="single"/>
              </w:rPr>
            </w:pPr>
            <w:r w:rsidRPr="008A7C79">
              <w:rPr>
                <w:bCs/>
                <w:sz w:val="22"/>
                <w:szCs w:val="22"/>
                <w:u w:val="single"/>
              </w:rPr>
              <w:t>I. / 2</w:t>
            </w:r>
            <w:proofErr w:type="gramStart"/>
            <w:r w:rsidRPr="008A7C79">
              <w:rPr>
                <w:bCs/>
                <w:sz w:val="22"/>
                <w:szCs w:val="22"/>
                <w:u w:val="single"/>
              </w:rPr>
              <w:t>.,</w:t>
            </w:r>
            <w:proofErr w:type="gramEnd"/>
            <w:r w:rsidRPr="008A7C79">
              <w:rPr>
                <w:bCs/>
                <w:sz w:val="22"/>
                <w:szCs w:val="22"/>
                <w:u w:val="single"/>
              </w:rPr>
              <w:t xml:space="preserve"> 5., 8.</w:t>
            </w:r>
          </w:p>
          <w:p w14:paraId="506C0E79" w14:textId="5F53647C" w:rsidR="00CE7EEB" w:rsidRPr="008A7C79" w:rsidRDefault="00CE7EEB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</w:rPr>
              <w:t>Puskás D., Tege A</w:t>
            </w:r>
            <w:proofErr w:type="gramStart"/>
            <w:r w:rsidRPr="008A7C79">
              <w:rPr>
                <w:bCs/>
                <w:sz w:val="22"/>
                <w:szCs w:val="22"/>
              </w:rPr>
              <w:t>.,</w:t>
            </w:r>
            <w:proofErr w:type="gramEnd"/>
            <w:r w:rsidRPr="008A7C79">
              <w:rPr>
                <w:bCs/>
                <w:sz w:val="22"/>
                <w:szCs w:val="22"/>
              </w:rPr>
              <w:t xml:space="preserve"> Csurulya </w:t>
            </w:r>
            <w:proofErr w:type="spellStart"/>
            <w:r w:rsidRPr="008A7C79">
              <w:rPr>
                <w:bCs/>
                <w:sz w:val="22"/>
                <w:szCs w:val="22"/>
              </w:rPr>
              <w:t>Cs</w:t>
            </w:r>
            <w:proofErr w:type="spellEnd"/>
            <w:r w:rsidRPr="008A7C79">
              <w:rPr>
                <w:bCs/>
                <w:sz w:val="22"/>
                <w:szCs w:val="22"/>
              </w:rPr>
              <w:t>., Lévai A., Laszkó V., Berndt R.</w:t>
            </w:r>
          </w:p>
          <w:p w14:paraId="74BB45CA" w14:textId="45E0000F" w:rsidR="00CE7EEB" w:rsidRPr="008A7C79" w:rsidRDefault="00CE7EEB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</w:rPr>
              <w:tab/>
            </w:r>
            <w:r w:rsidRPr="008A7C79">
              <w:rPr>
                <w:bCs/>
                <w:sz w:val="22"/>
                <w:szCs w:val="22"/>
              </w:rPr>
              <w:tab/>
            </w:r>
            <w:r w:rsidRPr="008A7C79">
              <w:rPr>
                <w:bCs/>
                <w:sz w:val="22"/>
                <w:szCs w:val="22"/>
              </w:rPr>
              <w:tab/>
            </w:r>
            <w:r w:rsidRPr="008A7C79">
              <w:rPr>
                <w:bCs/>
                <w:sz w:val="22"/>
                <w:szCs w:val="22"/>
              </w:rPr>
              <w:tab/>
            </w:r>
            <w:r w:rsidRPr="008A7C79">
              <w:rPr>
                <w:bCs/>
                <w:sz w:val="22"/>
                <w:szCs w:val="22"/>
              </w:rPr>
              <w:tab/>
            </w:r>
            <w:r w:rsidRPr="008A7C79">
              <w:rPr>
                <w:bCs/>
                <w:sz w:val="22"/>
                <w:szCs w:val="22"/>
              </w:rPr>
              <w:tab/>
              <w:t>d. b. k. j.</w:t>
            </w:r>
          </w:p>
          <w:p w14:paraId="0F75DF52" w14:textId="77777777" w:rsidR="00DF7CB1" w:rsidRPr="008A7C79" w:rsidRDefault="00DF7CB1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  <w:p w14:paraId="7EB5489D" w14:textId="2E32BFA5" w:rsidR="00CE7EEB" w:rsidRPr="008A7C79" w:rsidRDefault="00CE7EEB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/>
                <w:bCs/>
                <w:sz w:val="22"/>
                <w:szCs w:val="22"/>
                <w:u w:val="single"/>
              </w:rPr>
              <w:t>Korrepetíció</w:t>
            </w:r>
            <w:r w:rsidR="008A7C79" w:rsidRPr="008A7C79">
              <w:rPr>
                <w:bCs/>
                <w:sz w:val="22"/>
                <w:szCs w:val="22"/>
              </w:rPr>
              <w:tab/>
            </w:r>
            <w:r w:rsidR="008A7C79" w:rsidRPr="008A7C79">
              <w:rPr>
                <w:bCs/>
                <w:sz w:val="22"/>
                <w:szCs w:val="22"/>
              </w:rPr>
              <w:tab/>
            </w:r>
            <w:r w:rsidR="008A7C79" w:rsidRPr="008A7C79">
              <w:rPr>
                <w:bCs/>
                <w:sz w:val="22"/>
                <w:szCs w:val="22"/>
              </w:rPr>
              <w:tab/>
            </w:r>
            <w:proofErr w:type="spellStart"/>
            <w:r w:rsidR="008A7C79" w:rsidRPr="008A7C79">
              <w:rPr>
                <w:b/>
                <w:bCs/>
                <w:sz w:val="22"/>
                <w:szCs w:val="22"/>
                <w:u w:val="single"/>
              </w:rPr>
              <w:t>Drakula-fantázia</w:t>
            </w:r>
            <w:proofErr w:type="spellEnd"/>
          </w:p>
          <w:p w14:paraId="3BE41346" w14:textId="4DDBF295" w:rsidR="00CE7EEB" w:rsidRPr="008A7C79" w:rsidRDefault="00CE7EEB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</w:rPr>
              <w:t xml:space="preserve">Csurulya </w:t>
            </w:r>
            <w:proofErr w:type="spellStart"/>
            <w:r w:rsidRPr="008A7C79">
              <w:rPr>
                <w:bCs/>
                <w:sz w:val="22"/>
                <w:szCs w:val="22"/>
              </w:rPr>
              <w:t>Cs</w:t>
            </w:r>
            <w:proofErr w:type="spellEnd"/>
            <w:proofErr w:type="gramStart"/>
            <w:r w:rsidRPr="008A7C79">
              <w:rPr>
                <w:bCs/>
                <w:sz w:val="22"/>
                <w:szCs w:val="22"/>
              </w:rPr>
              <w:t>.,</w:t>
            </w:r>
            <w:proofErr w:type="gramEnd"/>
            <w:r w:rsidRPr="008A7C79">
              <w:rPr>
                <w:bCs/>
                <w:sz w:val="22"/>
                <w:szCs w:val="22"/>
              </w:rPr>
              <w:t xml:space="preserve"> Szőke P., Tomanek G., Hodu J.</w:t>
            </w:r>
          </w:p>
          <w:p w14:paraId="08D33D82" w14:textId="2755522D" w:rsidR="00CE7EEB" w:rsidRPr="008A7C79" w:rsidRDefault="00CE7EEB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  <w:r w:rsidRPr="008A7C79">
              <w:rPr>
                <w:bCs/>
                <w:sz w:val="22"/>
                <w:szCs w:val="22"/>
              </w:rPr>
              <w:t>Beszterczey Attila</w:t>
            </w:r>
          </w:p>
          <w:p w14:paraId="2AEB64D1" w14:textId="77777777" w:rsidR="00CE7EEB" w:rsidRPr="008A7C79" w:rsidRDefault="00CE7EEB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  <w:p w14:paraId="50C0824A" w14:textId="77777777" w:rsidR="008A7C79" w:rsidRPr="008A7C79" w:rsidRDefault="008A7C79" w:rsidP="000671AB">
            <w:pPr>
              <w:pStyle w:val="Nincstrkz"/>
              <w:ind w:leftChars="0" w:left="2" w:hanging="2"/>
              <w:rPr>
                <w:b/>
                <w:bCs/>
                <w:sz w:val="22"/>
                <w:szCs w:val="22"/>
              </w:rPr>
            </w:pPr>
          </w:p>
          <w:p w14:paraId="3693F816" w14:textId="4DC7BF1E" w:rsidR="00DF7CB1" w:rsidRPr="008A7C79" w:rsidRDefault="00A92EE2" w:rsidP="000671AB">
            <w:pPr>
              <w:pStyle w:val="Nincstrkz"/>
              <w:ind w:leftChars="0" w:left="2" w:hanging="2"/>
              <w:rPr>
                <w:b/>
                <w:bCs/>
                <w:sz w:val="22"/>
                <w:szCs w:val="22"/>
              </w:rPr>
            </w:pPr>
            <w:r w:rsidRPr="008A7C79">
              <w:rPr>
                <w:b/>
                <w:bCs/>
                <w:sz w:val="22"/>
                <w:szCs w:val="22"/>
              </w:rPr>
              <w:t>Munkarendi értekezlet</w:t>
            </w:r>
          </w:p>
          <w:p w14:paraId="65A13882" w14:textId="77777777" w:rsidR="00DF7CB1" w:rsidRPr="008A7C79" w:rsidRDefault="00DF7CB1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  <w:p w14:paraId="197B8AB9" w14:textId="577A257D" w:rsidR="00CA441A" w:rsidRPr="008A7C79" w:rsidRDefault="00CA441A" w:rsidP="000671AB">
            <w:pPr>
              <w:pStyle w:val="Nincstrkz"/>
              <w:ind w:leftChars="0" w:left="2" w:hanging="2"/>
              <w:rPr>
                <w:bCs/>
                <w:sz w:val="22"/>
                <w:szCs w:val="22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7C433DB" w:rsidR="003A6F6E" w:rsidRPr="008A7C79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8A7C79">
              <w:rPr>
                <w:b/>
                <w:sz w:val="22"/>
                <w:szCs w:val="22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8A7C79" w:rsidRDefault="003A6F6E" w:rsidP="003A6F6E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7FCA5544" w14:textId="65AAE78A" w:rsidR="003A6F6E" w:rsidRPr="008A7C79" w:rsidRDefault="003A6F6E" w:rsidP="003A6F6E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8A7C79">
              <w:rPr>
                <w:b/>
                <w:sz w:val="22"/>
                <w:szCs w:val="22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Pr="008A7C79" w:rsidRDefault="003A6F6E" w:rsidP="003A6F6E">
            <w:pPr>
              <w:ind w:leftChars="0" w:left="-2" w:firstLineChars="0" w:firstLine="0"/>
              <w:rPr>
                <w:b/>
                <w:sz w:val="22"/>
                <w:szCs w:val="22"/>
              </w:rPr>
            </w:pPr>
            <w:r w:rsidRPr="008A7C79">
              <w:rPr>
                <w:b/>
                <w:sz w:val="22"/>
                <w:szCs w:val="22"/>
              </w:rPr>
              <w:tab/>
            </w:r>
            <w:r w:rsidRPr="008A7C79">
              <w:rPr>
                <w:b/>
                <w:sz w:val="22"/>
                <w:szCs w:val="22"/>
              </w:rPr>
              <w:tab/>
            </w:r>
          </w:p>
          <w:p w14:paraId="088B7EE5" w14:textId="30B68E8B" w:rsidR="007B1FB1" w:rsidRPr="008A7C79" w:rsidRDefault="00891639" w:rsidP="007B1FB1">
            <w:pPr>
              <w:ind w:leftChars="0" w:left="-2" w:firstLineChars="0" w:firstLine="0"/>
              <w:rPr>
                <w:sz w:val="22"/>
                <w:szCs w:val="22"/>
              </w:rPr>
            </w:pPr>
            <w:r w:rsidRPr="008A7C79">
              <w:rPr>
                <w:b/>
                <w:sz w:val="22"/>
                <w:szCs w:val="22"/>
              </w:rPr>
              <w:tab/>
            </w:r>
            <w:r w:rsidRPr="008A7C79">
              <w:rPr>
                <w:b/>
                <w:sz w:val="22"/>
                <w:szCs w:val="22"/>
              </w:rPr>
              <w:tab/>
            </w:r>
            <w:r w:rsidR="007A767B" w:rsidRPr="008A7C79">
              <w:rPr>
                <w:b/>
                <w:sz w:val="22"/>
                <w:szCs w:val="22"/>
              </w:rPr>
              <w:t>9.00 Trón alatt a király (6</w:t>
            </w:r>
            <w:r w:rsidR="007B1FB1" w:rsidRPr="008A7C79">
              <w:rPr>
                <w:b/>
                <w:sz w:val="22"/>
                <w:szCs w:val="22"/>
              </w:rPr>
              <w:t>)</w:t>
            </w:r>
            <w:r w:rsidR="007B1FB1" w:rsidRPr="008A7C79">
              <w:rPr>
                <w:b/>
                <w:sz w:val="22"/>
                <w:szCs w:val="22"/>
              </w:rPr>
              <w:tab/>
            </w:r>
            <w:r w:rsidR="007B1FB1" w:rsidRPr="008A7C79">
              <w:rPr>
                <w:b/>
                <w:sz w:val="22"/>
                <w:szCs w:val="22"/>
              </w:rPr>
              <w:tab/>
            </w:r>
            <w:r w:rsidR="007B1FB1" w:rsidRPr="008A7C79">
              <w:rPr>
                <w:sz w:val="22"/>
                <w:szCs w:val="22"/>
              </w:rPr>
              <w:t>ügy. rend</w:t>
            </w:r>
            <w:proofErr w:type="gramStart"/>
            <w:r w:rsidR="007B1FB1" w:rsidRPr="008A7C79">
              <w:rPr>
                <w:sz w:val="22"/>
                <w:szCs w:val="22"/>
              </w:rPr>
              <w:t>.:</w:t>
            </w:r>
            <w:proofErr w:type="gramEnd"/>
            <w:r w:rsidR="007B1FB1" w:rsidRPr="008A7C79">
              <w:rPr>
                <w:sz w:val="22"/>
                <w:szCs w:val="22"/>
              </w:rPr>
              <w:t xml:space="preserve"> Kristály A.</w:t>
            </w:r>
          </w:p>
          <w:p w14:paraId="6A8FC92B" w14:textId="6A8BD898" w:rsidR="007B1FB1" w:rsidRPr="008A7C79" w:rsidRDefault="007B1FB1" w:rsidP="007B1FB1">
            <w:pPr>
              <w:ind w:leftChars="0" w:left="-2" w:firstLineChars="0" w:firstLine="0"/>
              <w:rPr>
                <w:sz w:val="22"/>
                <w:szCs w:val="22"/>
              </w:rPr>
            </w:pPr>
            <w:r w:rsidRPr="008A7C79">
              <w:rPr>
                <w:b/>
                <w:sz w:val="22"/>
                <w:szCs w:val="22"/>
              </w:rPr>
              <w:tab/>
            </w:r>
            <w:r w:rsidRPr="008A7C79">
              <w:rPr>
                <w:b/>
                <w:sz w:val="22"/>
                <w:szCs w:val="22"/>
              </w:rPr>
              <w:tab/>
              <w:t>11.00</w:t>
            </w:r>
            <w:r w:rsidR="007A767B" w:rsidRPr="008A7C79">
              <w:rPr>
                <w:b/>
                <w:sz w:val="22"/>
                <w:szCs w:val="22"/>
              </w:rPr>
              <w:t xml:space="preserve"> Trón alatt a király (7)</w:t>
            </w:r>
            <w:r w:rsidR="007A767B" w:rsidRPr="008A7C79">
              <w:rPr>
                <w:b/>
                <w:sz w:val="22"/>
                <w:szCs w:val="22"/>
              </w:rPr>
              <w:tab/>
            </w:r>
            <w:r w:rsidRPr="008A7C79">
              <w:rPr>
                <w:b/>
                <w:sz w:val="22"/>
                <w:szCs w:val="22"/>
              </w:rPr>
              <w:tab/>
            </w:r>
            <w:r w:rsidRPr="008A7C79">
              <w:rPr>
                <w:sz w:val="22"/>
                <w:szCs w:val="22"/>
              </w:rPr>
              <w:t>ügy. rend</w:t>
            </w:r>
            <w:proofErr w:type="gramStart"/>
            <w:r w:rsidRPr="008A7C79">
              <w:rPr>
                <w:sz w:val="22"/>
                <w:szCs w:val="22"/>
              </w:rPr>
              <w:t>.:</w:t>
            </w:r>
            <w:proofErr w:type="gramEnd"/>
            <w:r w:rsidRPr="008A7C79">
              <w:rPr>
                <w:sz w:val="22"/>
                <w:szCs w:val="22"/>
              </w:rPr>
              <w:t xml:space="preserve"> Kristály A.</w:t>
            </w:r>
          </w:p>
          <w:p w14:paraId="551FD1FA" w14:textId="6BEEF25B" w:rsidR="007B1FB1" w:rsidRPr="008A7C79" w:rsidRDefault="007B1FB1" w:rsidP="007B1FB1">
            <w:pPr>
              <w:ind w:leftChars="0" w:left="-2" w:firstLineChars="0" w:firstLine="0"/>
              <w:rPr>
                <w:sz w:val="22"/>
                <w:szCs w:val="22"/>
              </w:rPr>
            </w:pPr>
            <w:r w:rsidRPr="008A7C79">
              <w:rPr>
                <w:sz w:val="22"/>
                <w:szCs w:val="22"/>
              </w:rPr>
              <w:tab/>
            </w:r>
            <w:r w:rsidRPr="008A7C79">
              <w:rPr>
                <w:sz w:val="22"/>
                <w:szCs w:val="22"/>
              </w:rPr>
              <w:tab/>
            </w:r>
            <w:r w:rsidRPr="008A7C79">
              <w:rPr>
                <w:b/>
                <w:sz w:val="22"/>
                <w:szCs w:val="22"/>
              </w:rPr>
              <w:t>15.00</w:t>
            </w:r>
            <w:r w:rsidR="007A767B" w:rsidRPr="008A7C79">
              <w:rPr>
                <w:b/>
                <w:sz w:val="22"/>
                <w:szCs w:val="22"/>
              </w:rPr>
              <w:t xml:space="preserve"> Trón alatt a király (8</w:t>
            </w:r>
            <w:r w:rsidRPr="008A7C79">
              <w:rPr>
                <w:b/>
                <w:sz w:val="22"/>
                <w:szCs w:val="22"/>
              </w:rPr>
              <w:t>)</w:t>
            </w:r>
            <w:r w:rsidRPr="008A7C79">
              <w:rPr>
                <w:b/>
                <w:sz w:val="22"/>
                <w:szCs w:val="22"/>
              </w:rPr>
              <w:tab/>
            </w:r>
            <w:r w:rsidRPr="008A7C79">
              <w:rPr>
                <w:b/>
                <w:sz w:val="22"/>
                <w:szCs w:val="22"/>
              </w:rPr>
              <w:tab/>
            </w:r>
            <w:r w:rsidRPr="008A7C79">
              <w:rPr>
                <w:sz w:val="22"/>
                <w:szCs w:val="22"/>
              </w:rPr>
              <w:t>ügy. rend</w:t>
            </w:r>
            <w:proofErr w:type="gramStart"/>
            <w:r w:rsidRPr="008A7C79">
              <w:rPr>
                <w:sz w:val="22"/>
                <w:szCs w:val="22"/>
              </w:rPr>
              <w:t>.:</w:t>
            </w:r>
            <w:proofErr w:type="gramEnd"/>
            <w:r w:rsidRPr="008A7C79">
              <w:rPr>
                <w:sz w:val="22"/>
                <w:szCs w:val="22"/>
              </w:rPr>
              <w:t xml:space="preserve"> Kristály A.</w:t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0A14B0A" w:rsidR="003A6F6E" w:rsidRPr="008A7C79" w:rsidRDefault="003A6F6E" w:rsidP="003A6F6E">
            <w:pPr>
              <w:ind w:leftChars="0" w:left="0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165E45F8" w14:textId="51E6A606" w:rsidR="007551ED" w:rsidRPr="008A7C79" w:rsidRDefault="003A6F6E" w:rsidP="003A6F6E">
            <w:pPr>
              <w:ind w:leftChars="0" w:left="0" w:firstLineChars="0" w:firstLine="0"/>
              <w:jc w:val="center"/>
              <w:rPr>
                <w:b/>
                <w:sz w:val="22"/>
                <w:szCs w:val="22"/>
              </w:rPr>
            </w:pPr>
            <w:r w:rsidRPr="008A7C79">
              <w:rPr>
                <w:b/>
                <w:sz w:val="22"/>
                <w:szCs w:val="22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8A7C79" w:rsidRDefault="003A6F6E" w:rsidP="003A6F6E">
            <w:pPr>
              <w:ind w:left="0" w:hanging="2"/>
              <w:rPr>
                <w:sz w:val="22"/>
                <w:szCs w:val="22"/>
              </w:rPr>
            </w:pPr>
            <w:r w:rsidRPr="008A7C79">
              <w:rPr>
                <w:sz w:val="22"/>
                <w:szCs w:val="22"/>
              </w:rPr>
              <w:tab/>
            </w:r>
            <w:r w:rsidRPr="008A7C79">
              <w:rPr>
                <w:sz w:val="22"/>
                <w:szCs w:val="22"/>
              </w:rPr>
              <w:tab/>
            </w:r>
          </w:p>
          <w:p w14:paraId="79C0847C" w14:textId="2C15EEAD" w:rsidR="00132730" w:rsidRPr="008A7C79" w:rsidRDefault="003A6F6E" w:rsidP="0018727E">
            <w:pPr>
              <w:ind w:left="0" w:hanging="2"/>
              <w:rPr>
                <w:sz w:val="22"/>
                <w:szCs w:val="22"/>
              </w:rPr>
            </w:pPr>
            <w:r w:rsidRPr="008A7C79">
              <w:rPr>
                <w:sz w:val="22"/>
                <w:szCs w:val="22"/>
              </w:rPr>
              <w:tab/>
            </w:r>
            <w:r w:rsidRPr="008A7C79">
              <w:rPr>
                <w:sz w:val="22"/>
                <w:szCs w:val="22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8A7C79" w:rsidRDefault="003A6F6E" w:rsidP="003A6F6E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1277CB8B" w14:textId="7F8C415D" w:rsidR="003A6F6E" w:rsidRPr="008A7C79" w:rsidRDefault="00622421" w:rsidP="003A6F6E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8A7C79">
              <w:rPr>
                <w:b/>
                <w:sz w:val="22"/>
                <w:szCs w:val="22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Pr="008A7C79" w:rsidRDefault="00393870" w:rsidP="003A6F6E">
            <w:pPr>
              <w:ind w:leftChars="0" w:left="0" w:firstLineChars="0" w:firstLine="0"/>
              <w:rPr>
                <w:sz w:val="22"/>
                <w:szCs w:val="22"/>
              </w:rPr>
            </w:pPr>
            <w:r w:rsidRPr="008A7C79">
              <w:rPr>
                <w:sz w:val="22"/>
                <w:szCs w:val="22"/>
              </w:rPr>
              <w:tab/>
            </w:r>
          </w:p>
          <w:p w14:paraId="18C845A0" w14:textId="48D48FF5" w:rsidR="00393870" w:rsidRPr="008A7C79" w:rsidRDefault="00393870" w:rsidP="003A6F6E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Pr="008A7C79" w:rsidRDefault="00FA094A" w:rsidP="003A6F6E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36EC53C1" w14:textId="68E5367D" w:rsidR="003A6F6E" w:rsidRPr="008A7C79" w:rsidRDefault="00BA0237" w:rsidP="003A6F6E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8A7C79">
              <w:rPr>
                <w:b/>
                <w:sz w:val="22"/>
                <w:szCs w:val="22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718122E" w:rsidR="00C665B0" w:rsidRPr="008A7C79" w:rsidRDefault="00C665B0" w:rsidP="003A6F6E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8A7C79" w:rsidRDefault="003A6F6E" w:rsidP="003A6F6E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1815AD5E" w14:textId="1C0271D3" w:rsidR="003A6F6E" w:rsidRPr="008A7C79" w:rsidRDefault="00FA094A" w:rsidP="00FA094A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8A7C79">
              <w:rPr>
                <w:b/>
                <w:sz w:val="22"/>
                <w:szCs w:val="22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26E8B16A" w:rsidR="00622421" w:rsidRPr="008A7C79" w:rsidRDefault="008A7C79" w:rsidP="00622421">
            <w:pPr>
              <w:pStyle w:val="Nincstrkz"/>
              <w:ind w:leftChars="0" w:left="2" w:hanging="2"/>
              <w:rPr>
                <w:b/>
                <w:bCs/>
                <w:sz w:val="22"/>
                <w:szCs w:val="22"/>
              </w:rPr>
            </w:pPr>
            <w:r w:rsidRPr="008A7C79">
              <w:rPr>
                <w:b/>
                <w:bCs/>
                <w:sz w:val="22"/>
                <w:szCs w:val="22"/>
              </w:rPr>
              <w:tab/>
            </w:r>
          </w:p>
          <w:p w14:paraId="16D3B62D" w14:textId="18166E8E" w:rsidR="00622421" w:rsidRPr="008A7C79" w:rsidRDefault="00A92EE2" w:rsidP="00622421">
            <w:pPr>
              <w:pStyle w:val="Nincstrkz"/>
              <w:ind w:leftChars="0" w:left="2" w:hanging="2"/>
              <w:rPr>
                <w:b/>
                <w:bCs/>
                <w:sz w:val="22"/>
                <w:szCs w:val="22"/>
              </w:rPr>
            </w:pPr>
            <w:r w:rsidRPr="008A7C79">
              <w:rPr>
                <w:b/>
                <w:bCs/>
                <w:sz w:val="22"/>
                <w:szCs w:val="22"/>
              </w:rPr>
              <w:tab/>
            </w:r>
            <w:r w:rsidRPr="008A7C79">
              <w:rPr>
                <w:b/>
                <w:bCs/>
                <w:sz w:val="22"/>
                <w:szCs w:val="22"/>
              </w:rPr>
              <w:tab/>
            </w:r>
            <w:r w:rsidR="00622421" w:rsidRPr="008A7C79">
              <w:rPr>
                <w:b/>
                <w:bCs/>
                <w:sz w:val="22"/>
                <w:szCs w:val="22"/>
              </w:rPr>
              <w:t>19</w:t>
            </w:r>
            <w:r w:rsidR="007A767B" w:rsidRPr="008A7C79">
              <w:rPr>
                <w:b/>
                <w:bCs/>
                <w:sz w:val="22"/>
                <w:szCs w:val="22"/>
              </w:rPr>
              <w:t>.00 Kakukkfészek (17</w:t>
            </w:r>
            <w:r w:rsidRPr="008A7C79">
              <w:rPr>
                <w:b/>
                <w:bCs/>
                <w:sz w:val="22"/>
                <w:szCs w:val="22"/>
              </w:rPr>
              <w:t>) / Szentes</w:t>
            </w:r>
            <w:r w:rsidR="007A767B" w:rsidRPr="008A7C79">
              <w:rPr>
                <w:b/>
                <w:bCs/>
                <w:sz w:val="22"/>
                <w:szCs w:val="22"/>
              </w:rPr>
              <w:tab/>
            </w:r>
            <w:r w:rsidR="007A767B" w:rsidRPr="008A7C79">
              <w:rPr>
                <w:b/>
                <w:bCs/>
                <w:sz w:val="22"/>
                <w:szCs w:val="22"/>
              </w:rPr>
              <w:tab/>
            </w:r>
            <w:r w:rsidR="007A767B" w:rsidRPr="008A7C79">
              <w:rPr>
                <w:bCs/>
                <w:sz w:val="22"/>
                <w:szCs w:val="22"/>
              </w:rPr>
              <w:t>Ellis: Berta J.</w:t>
            </w:r>
          </w:p>
          <w:p w14:paraId="32D6E3DC" w14:textId="341BA133" w:rsidR="00622421" w:rsidRPr="008A7C79" w:rsidRDefault="000C5128" w:rsidP="00622421">
            <w:pPr>
              <w:pStyle w:val="Nincstrkz"/>
              <w:ind w:leftChars="0" w:left="2" w:hanging="2"/>
              <w:rPr>
                <w:b/>
                <w:bCs/>
                <w:color w:val="FF0000"/>
                <w:sz w:val="22"/>
                <w:szCs w:val="22"/>
              </w:rPr>
            </w:pPr>
            <w:r w:rsidRPr="008A7C79">
              <w:rPr>
                <w:b/>
                <w:bCs/>
                <w:sz w:val="22"/>
                <w:szCs w:val="22"/>
              </w:rPr>
              <w:tab/>
            </w:r>
            <w:r w:rsidRPr="008A7C79">
              <w:rPr>
                <w:b/>
                <w:bCs/>
                <w:sz w:val="22"/>
                <w:szCs w:val="22"/>
              </w:rPr>
              <w:tab/>
            </w:r>
            <w:r w:rsidRPr="008A7C79">
              <w:rPr>
                <w:b/>
                <w:bCs/>
                <w:sz w:val="22"/>
                <w:szCs w:val="22"/>
              </w:rPr>
              <w:tab/>
            </w:r>
            <w:r w:rsidR="00622421" w:rsidRPr="008A7C79">
              <w:rPr>
                <w:b/>
                <w:bCs/>
                <w:sz w:val="22"/>
                <w:szCs w:val="22"/>
              </w:rPr>
              <w:t xml:space="preserve">indulás utazó névsor szerint, </w:t>
            </w:r>
            <w:r w:rsidR="00A92EE2" w:rsidRPr="008A7C79">
              <w:rPr>
                <w:b/>
                <w:bCs/>
                <w:color w:val="FF0000"/>
                <w:sz w:val="22"/>
                <w:szCs w:val="22"/>
              </w:rPr>
              <w:t>antikvárium: 16</w:t>
            </w:r>
            <w:r w:rsidRPr="008A7C79">
              <w:rPr>
                <w:b/>
                <w:bCs/>
                <w:color w:val="FF0000"/>
                <w:sz w:val="22"/>
                <w:szCs w:val="22"/>
              </w:rPr>
              <w:t>.3</w:t>
            </w:r>
            <w:r w:rsidR="00622421" w:rsidRPr="008A7C79">
              <w:rPr>
                <w:b/>
                <w:bCs/>
                <w:color w:val="FF0000"/>
                <w:sz w:val="22"/>
                <w:szCs w:val="22"/>
              </w:rPr>
              <w:t>0 órakor,</w:t>
            </w:r>
          </w:p>
          <w:p w14:paraId="18AAF957" w14:textId="1E7C30E3" w:rsidR="00BF567A" w:rsidRPr="008A7C79" w:rsidRDefault="00622421" w:rsidP="00A92EE2">
            <w:pPr>
              <w:pStyle w:val="Nincstrkz"/>
              <w:ind w:leftChars="0" w:left="2" w:hanging="2"/>
              <w:rPr>
                <w:b/>
                <w:bCs/>
                <w:color w:val="FF0000"/>
                <w:sz w:val="22"/>
                <w:szCs w:val="22"/>
              </w:rPr>
            </w:pPr>
            <w:r w:rsidRPr="008A7C79">
              <w:rPr>
                <w:b/>
                <w:bCs/>
                <w:color w:val="FF0000"/>
                <w:sz w:val="22"/>
                <w:szCs w:val="22"/>
              </w:rPr>
              <w:tab/>
            </w:r>
            <w:r w:rsidRPr="008A7C79">
              <w:rPr>
                <w:b/>
                <w:bCs/>
                <w:color w:val="FF0000"/>
                <w:sz w:val="22"/>
                <w:szCs w:val="22"/>
              </w:rPr>
              <w:tab/>
            </w:r>
            <w:r w:rsidRPr="008A7C79">
              <w:rPr>
                <w:b/>
                <w:bCs/>
                <w:color w:val="FF0000"/>
                <w:sz w:val="22"/>
                <w:szCs w:val="22"/>
              </w:rPr>
              <w:tab/>
            </w:r>
            <w:r w:rsidRPr="008A7C79">
              <w:rPr>
                <w:b/>
                <w:bCs/>
                <w:color w:val="FF0000"/>
                <w:sz w:val="22"/>
                <w:szCs w:val="22"/>
              </w:rPr>
              <w:tab/>
            </w:r>
            <w:r w:rsidRPr="008A7C79">
              <w:rPr>
                <w:b/>
                <w:bCs/>
                <w:color w:val="FF0000"/>
                <w:sz w:val="22"/>
                <w:szCs w:val="22"/>
              </w:rPr>
              <w:tab/>
            </w:r>
            <w:r w:rsidRPr="008A7C79">
              <w:rPr>
                <w:b/>
                <w:bCs/>
                <w:color w:val="FF0000"/>
                <w:sz w:val="22"/>
                <w:szCs w:val="22"/>
              </w:rPr>
              <w:tab/>
            </w:r>
            <w:r w:rsidRPr="008A7C79">
              <w:rPr>
                <w:b/>
                <w:bCs/>
                <w:color w:val="FF0000"/>
                <w:sz w:val="22"/>
                <w:szCs w:val="22"/>
              </w:rPr>
              <w:tab/>
              <w:t xml:space="preserve">  </w:t>
            </w:r>
            <w:r w:rsidR="00A92EE2" w:rsidRPr="008A7C79">
              <w:rPr>
                <w:b/>
                <w:bCs/>
                <w:color w:val="FF0000"/>
                <w:sz w:val="22"/>
                <w:szCs w:val="22"/>
              </w:rPr>
              <w:t>színészház: 16</w:t>
            </w:r>
            <w:r w:rsidR="000C5128" w:rsidRPr="008A7C79">
              <w:rPr>
                <w:b/>
                <w:bCs/>
                <w:color w:val="FF0000"/>
                <w:sz w:val="22"/>
                <w:szCs w:val="22"/>
              </w:rPr>
              <w:t>.35</w:t>
            </w:r>
            <w:r w:rsidRPr="008A7C79">
              <w:rPr>
                <w:b/>
                <w:bCs/>
                <w:color w:val="FF0000"/>
                <w:sz w:val="22"/>
                <w:szCs w:val="22"/>
              </w:rPr>
              <w:t xml:space="preserve"> órakor</w:t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5128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2286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71B31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A7C79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67D8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85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E7EEB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55DEA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5764"/>
    <w:rsid w:val="00F87359"/>
    <w:rsid w:val="00F92537"/>
    <w:rsid w:val="00F945FE"/>
    <w:rsid w:val="00F958E3"/>
    <w:rsid w:val="00F97B35"/>
    <w:rsid w:val="00F97DC8"/>
    <w:rsid w:val="00FA094A"/>
    <w:rsid w:val="00FA2F0D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387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31E03B-F502-45F1-A5A3-87F5A015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5-19T12:40:00Z</cp:lastPrinted>
  <dcterms:created xsi:type="dcterms:W3CDTF">2022-05-23T13:20:00Z</dcterms:created>
  <dcterms:modified xsi:type="dcterms:W3CDTF">2022-05-26T12:59:00Z</dcterms:modified>
</cp:coreProperties>
</file>